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D73924">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A2AE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2AE0"/>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002D"/>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3924"/>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2E62"/>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0ADD-4FC6-4738-92B7-FC3313C2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2</Words>
  <Characters>7863</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3</cp:revision>
  <cp:lastPrinted>2016-05-12T13:15:00Z</cp:lastPrinted>
  <dcterms:created xsi:type="dcterms:W3CDTF">2016-09-21T06:49:00Z</dcterms:created>
  <dcterms:modified xsi:type="dcterms:W3CDTF">2016-11-15T10:43:00Z</dcterms:modified>
</cp:coreProperties>
</file>